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A65A54" w:rsidRDefault="00A65A54"/>
    <w:p w14:paraId="3DE7DCB4" w14:textId="1748CDE0" w:rsidR="00A65A54" w:rsidRPr="000C78B3" w:rsidRDefault="00336FC8">
      <w:pPr>
        <w:pStyle w:val="Rubrik1"/>
        <w:rPr>
          <w:lang w:val="da-DK"/>
        </w:rPr>
      </w:pPr>
      <w:r w:rsidRPr="000C78B3">
        <w:rPr>
          <w:lang w:val="da-DK"/>
        </w:rPr>
        <w:t>STYRELSEMÖTE</w:t>
      </w:r>
    </w:p>
    <w:p w14:paraId="0A37501D" w14:textId="77777777" w:rsidR="00A65A54" w:rsidRPr="000C78B3" w:rsidRDefault="00A65A54">
      <w:pPr>
        <w:rPr>
          <w:lang w:val="da-DK"/>
        </w:rPr>
      </w:pPr>
    </w:p>
    <w:p w14:paraId="026D4521" w14:textId="3D0330F6" w:rsidR="00A65A54" w:rsidRDefault="00336FC8">
      <w:pPr>
        <w:jc w:val="center"/>
        <w:rPr>
          <w:b/>
          <w:bCs/>
        </w:rPr>
      </w:pPr>
      <w:r w:rsidRPr="00CF5C25">
        <w:rPr>
          <w:b/>
          <w:bCs/>
        </w:rPr>
        <w:t>Tisdag</w:t>
      </w:r>
      <w:r w:rsidR="00023FDA" w:rsidRPr="00CF5C25">
        <w:rPr>
          <w:b/>
          <w:bCs/>
        </w:rPr>
        <w:t xml:space="preserve"> den </w:t>
      </w:r>
      <w:r w:rsidR="00E9392F">
        <w:rPr>
          <w:b/>
          <w:bCs/>
        </w:rPr>
        <w:t xml:space="preserve">11 </w:t>
      </w:r>
      <w:proofErr w:type="gramStart"/>
      <w:r w:rsidR="00E9392F">
        <w:rPr>
          <w:b/>
          <w:bCs/>
        </w:rPr>
        <w:t>Oktober</w:t>
      </w:r>
      <w:proofErr w:type="gramEnd"/>
      <w:r w:rsidR="00023FDA" w:rsidRPr="00CF5C25">
        <w:rPr>
          <w:b/>
          <w:bCs/>
        </w:rPr>
        <w:t xml:space="preserve"> </w:t>
      </w:r>
      <w:proofErr w:type="spellStart"/>
      <w:r w:rsidR="00023FDA" w:rsidRPr="00CF5C25">
        <w:rPr>
          <w:b/>
          <w:bCs/>
        </w:rPr>
        <w:t>kl</w:t>
      </w:r>
      <w:proofErr w:type="spellEnd"/>
      <w:r w:rsidR="00023FDA" w:rsidRPr="00CF5C25">
        <w:rPr>
          <w:b/>
          <w:bCs/>
        </w:rPr>
        <w:t xml:space="preserve"> 1</w:t>
      </w:r>
      <w:r w:rsidRPr="00CF5C25">
        <w:rPr>
          <w:b/>
          <w:bCs/>
        </w:rPr>
        <w:t>8</w:t>
      </w:r>
      <w:r w:rsidR="00023FDA" w:rsidRPr="00CF5C25">
        <w:rPr>
          <w:b/>
          <w:bCs/>
        </w:rPr>
        <w:t>:00-</w:t>
      </w:r>
      <w:r w:rsidR="00DE3805" w:rsidRPr="00CF5C25">
        <w:rPr>
          <w:b/>
          <w:bCs/>
        </w:rPr>
        <w:t>20</w:t>
      </w:r>
      <w:r w:rsidR="00023FDA" w:rsidRPr="00CF5C25">
        <w:rPr>
          <w:b/>
          <w:bCs/>
        </w:rPr>
        <w:t xml:space="preserve">:00. </w:t>
      </w:r>
      <w:r w:rsidR="00023FDA">
        <w:rPr>
          <w:b/>
          <w:bCs/>
        </w:rPr>
        <w:t>Plats: Bergavallen, klubblokalen.</w:t>
      </w:r>
    </w:p>
    <w:p w14:paraId="5DAB6C7B" w14:textId="77777777" w:rsidR="00A65A54" w:rsidRDefault="00A65A54">
      <w:pPr>
        <w:rPr>
          <w:sz w:val="28"/>
        </w:rPr>
      </w:pPr>
    </w:p>
    <w:p w14:paraId="65FA0FD0" w14:textId="058B9AD4" w:rsidR="00A65A54" w:rsidRDefault="00336FC8">
      <w:pPr>
        <w:pStyle w:val="Rubrik2"/>
        <w:rPr>
          <w:sz w:val="24"/>
          <w:u w:val="single"/>
        </w:rPr>
      </w:pPr>
      <w:r>
        <w:rPr>
          <w:sz w:val="24"/>
          <w:u w:val="single"/>
        </w:rPr>
        <w:t>Dagordning</w:t>
      </w:r>
    </w:p>
    <w:p w14:paraId="02EB378F" w14:textId="77777777" w:rsidR="00A65A54" w:rsidRDefault="00A65A54">
      <w:pPr>
        <w:pStyle w:val="Sidhuvud"/>
        <w:tabs>
          <w:tab w:val="clear" w:pos="4536"/>
          <w:tab w:val="clear" w:pos="9072"/>
        </w:tabs>
      </w:pPr>
    </w:p>
    <w:p w14:paraId="53E5ABA4" w14:textId="6344EB1F" w:rsidR="00A65A54" w:rsidRDefault="00023FDA">
      <w:p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>§ 1 Mötets öppnande</w:t>
      </w:r>
    </w:p>
    <w:p w14:paraId="6A05A809" w14:textId="77777777" w:rsidR="00A65A54" w:rsidRDefault="00A65A54">
      <w:pPr>
        <w:rPr>
          <w:b/>
          <w:bCs/>
          <w:color w:val="000000"/>
          <w:szCs w:val="27"/>
        </w:rPr>
      </w:pPr>
    </w:p>
    <w:p w14:paraId="1D81832E" w14:textId="7915081D" w:rsidR="00A65A54" w:rsidRDefault="00023FDA">
      <w:p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>§ 2 Fastställande av dagordning</w:t>
      </w:r>
    </w:p>
    <w:p w14:paraId="41C8F396" w14:textId="77777777" w:rsidR="00A65A54" w:rsidRDefault="00A65A54">
      <w:pPr>
        <w:rPr>
          <w:b/>
          <w:bCs/>
          <w:color w:val="000000"/>
          <w:szCs w:val="27"/>
        </w:rPr>
      </w:pPr>
    </w:p>
    <w:p w14:paraId="5F44B4D1" w14:textId="2D806CF5" w:rsidR="00A65A54" w:rsidRDefault="00023FDA">
      <w:p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 xml:space="preserve">§ </w:t>
      </w:r>
      <w:r w:rsidR="00336FC8">
        <w:rPr>
          <w:b/>
          <w:bCs/>
          <w:color w:val="000000"/>
          <w:szCs w:val="27"/>
        </w:rPr>
        <w:t>3</w:t>
      </w:r>
      <w:r>
        <w:rPr>
          <w:b/>
          <w:bCs/>
          <w:color w:val="000000"/>
          <w:szCs w:val="27"/>
        </w:rPr>
        <w:t xml:space="preserve"> Val av ordförande </w:t>
      </w:r>
      <w:r w:rsidR="00336FC8">
        <w:rPr>
          <w:b/>
          <w:bCs/>
          <w:color w:val="000000"/>
          <w:szCs w:val="27"/>
        </w:rPr>
        <w:t>för mötet</w:t>
      </w:r>
    </w:p>
    <w:p w14:paraId="72A3D3EC" w14:textId="77777777" w:rsidR="00A65A54" w:rsidRDefault="00A65A54">
      <w:pPr>
        <w:rPr>
          <w:b/>
          <w:bCs/>
          <w:color w:val="000000"/>
          <w:szCs w:val="27"/>
        </w:rPr>
      </w:pPr>
    </w:p>
    <w:p w14:paraId="14A44DFC" w14:textId="32E0B47E" w:rsidR="00A65A54" w:rsidRDefault="00023FDA">
      <w:p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 xml:space="preserve">§ </w:t>
      </w:r>
      <w:r w:rsidR="00336FC8">
        <w:rPr>
          <w:b/>
          <w:bCs/>
          <w:color w:val="000000"/>
          <w:szCs w:val="27"/>
        </w:rPr>
        <w:t>4</w:t>
      </w:r>
      <w:r>
        <w:rPr>
          <w:b/>
          <w:bCs/>
          <w:color w:val="000000"/>
          <w:szCs w:val="27"/>
        </w:rPr>
        <w:t xml:space="preserve"> Val av</w:t>
      </w:r>
      <w:r w:rsidR="00AA57E7">
        <w:rPr>
          <w:b/>
          <w:bCs/>
          <w:color w:val="000000"/>
          <w:szCs w:val="27"/>
        </w:rPr>
        <w:t xml:space="preserve"> sekreterare samt</w:t>
      </w:r>
      <w:r>
        <w:rPr>
          <w:b/>
          <w:bCs/>
          <w:color w:val="000000"/>
          <w:szCs w:val="27"/>
        </w:rPr>
        <w:t xml:space="preserve"> justerare </w:t>
      </w:r>
      <w:r w:rsidR="00336FC8">
        <w:rPr>
          <w:b/>
          <w:bCs/>
          <w:color w:val="000000"/>
          <w:szCs w:val="27"/>
        </w:rPr>
        <w:t>för mötet</w:t>
      </w:r>
    </w:p>
    <w:p w14:paraId="0D0B940D" w14:textId="77777777" w:rsidR="00A65A54" w:rsidRDefault="00A65A54">
      <w:pPr>
        <w:rPr>
          <w:b/>
          <w:bCs/>
          <w:color w:val="000000"/>
          <w:szCs w:val="27"/>
        </w:rPr>
      </w:pPr>
    </w:p>
    <w:p w14:paraId="3186E94B" w14:textId="2D1E0207" w:rsidR="00A65A54" w:rsidRDefault="00023FDA">
      <w:p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 xml:space="preserve">§ </w:t>
      </w:r>
      <w:r w:rsidR="00336FC8">
        <w:rPr>
          <w:b/>
          <w:bCs/>
          <w:color w:val="000000"/>
          <w:szCs w:val="27"/>
        </w:rPr>
        <w:t>5</w:t>
      </w:r>
      <w:r>
        <w:rPr>
          <w:b/>
          <w:bCs/>
          <w:color w:val="000000"/>
          <w:szCs w:val="27"/>
        </w:rPr>
        <w:t xml:space="preserve"> </w:t>
      </w:r>
      <w:r w:rsidR="00336FC8">
        <w:rPr>
          <w:b/>
          <w:bCs/>
          <w:color w:val="000000"/>
          <w:szCs w:val="27"/>
        </w:rPr>
        <w:t>Sektionsrapportering</w:t>
      </w:r>
    </w:p>
    <w:p w14:paraId="6E7BA92E" w14:textId="1916310A" w:rsidR="00AA57E7" w:rsidRDefault="00AA57E7">
      <w:pPr>
        <w:rPr>
          <w:b/>
          <w:bCs/>
          <w:color w:val="000000"/>
          <w:szCs w:val="27"/>
        </w:rPr>
      </w:pPr>
    </w:p>
    <w:p w14:paraId="74884415" w14:textId="6797E26C" w:rsidR="003F5BF0" w:rsidRDefault="00023FDA" w:rsidP="003F5BF0">
      <w:p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 xml:space="preserve">§ </w:t>
      </w:r>
      <w:r w:rsidR="00336FC8">
        <w:rPr>
          <w:b/>
          <w:bCs/>
          <w:color w:val="000000"/>
          <w:szCs w:val="27"/>
        </w:rPr>
        <w:t>6 Ekonomi</w:t>
      </w:r>
    </w:p>
    <w:p w14:paraId="48D62DB7" w14:textId="5BA48F35" w:rsidR="00C92024" w:rsidRDefault="00C92024" w:rsidP="003F5BF0">
      <w:pPr>
        <w:rPr>
          <w:b/>
          <w:bCs/>
          <w:color w:val="000000"/>
          <w:szCs w:val="27"/>
        </w:rPr>
      </w:pPr>
    </w:p>
    <w:p w14:paraId="5316DA44" w14:textId="37BFFAAB" w:rsidR="00C92024" w:rsidRDefault="00C92024" w:rsidP="00C92024">
      <w:pPr>
        <w:pStyle w:val="Liststycke"/>
        <w:numPr>
          <w:ilvl w:val="0"/>
          <w:numId w:val="14"/>
        </w:num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>Ekonomisk statusrapport</w:t>
      </w:r>
    </w:p>
    <w:p w14:paraId="5B004E0F" w14:textId="1900ABDA" w:rsidR="00C92024" w:rsidRPr="00C92024" w:rsidRDefault="00C92024" w:rsidP="00C92024">
      <w:pPr>
        <w:pStyle w:val="Liststycke"/>
        <w:numPr>
          <w:ilvl w:val="0"/>
          <w:numId w:val="14"/>
        </w:num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>Elavtal</w:t>
      </w:r>
    </w:p>
    <w:p w14:paraId="7D695B2B" w14:textId="77777777" w:rsidR="0019615B" w:rsidRDefault="0019615B">
      <w:pPr>
        <w:rPr>
          <w:b/>
          <w:bCs/>
          <w:color w:val="000000"/>
          <w:szCs w:val="27"/>
        </w:rPr>
      </w:pPr>
    </w:p>
    <w:p w14:paraId="0F53FB01" w14:textId="51CA4ECB" w:rsidR="00146319" w:rsidRPr="00E9392F" w:rsidRDefault="00023FDA" w:rsidP="00E9392F">
      <w:p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 xml:space="preserve">§ </w:t>
      </w:r>
      <w:r w:rsidR="00336FC8">
        <w:rPr>
          <w:b/>
          <w:bCs/>
          <w:color w:val="000000"/>
          <w:szCs w:val="27"/>
        </w:rPr>
        <w:t>7</w:t>
      </w:r>
      <w:r>
        <w:rPr>
          <w:b/>
          <w:bCs/>
          <w:color w:val="000000"/>
          <w:szCs w:val="27"/>
        </w:rPr>
        <w:t xml:space="preserve"> </w:t>
      </w:r>
      <w:r w:rsidR="00336FC8">
        <w:rPr>
          <w:b/>
          <w:bCs/>
          <w:color w:val="000000"/>
          <w:szCs w:val="27"/>
        </w:rPr>
        <w:t>Bergavallen</w:t>
      </w:r>
    </w:p>
    <w:p w14:paraId="47409CED" w14:textId="14D113D5" w:rsidR="0071283E" w:rsidRDefault="0071283E" w:rsidP="00412321">
      <w:pPr>
        <w:shd w:val="clear" w:color="auto" w:fill="FFFFFF"/>
        <w:rPr>
          <w:color w:val="212121"/>
        </w:rPr>
      </w:pPr>
    </w:p>
    <w:p w14:paraId="34A372FA" w14:textId="68975DC7" w:rsidR="00BB0AA6" w:rsidRDefault="00023FDA" w:rsidP="00BB0AA6">
      <w:p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 xml:space="preserve">§ </w:t>
      </w:r>
      <w:r w:rsidR="00336FC8">
        <w:rPr>
          <w:b/>
          <w:bCs/>
          <w:color w:val="000000"/>
          <w:szCs w:val="27"/>
        </w:rPr>
        <w:t>8</w:t>
      </w:r>
      <w:r>
        <w:rPr>
          <w:b/>
          <w:bCs/>
          <w:color w:val="000000"/>
          <w:szCs w:val="27"/>
        </w:rPr>
        <w:t xml:space="preserve"> Övriga frågo</w:t>
      </w:r>
      <w:r w:rsidR="00913B9E">
        <w:rPr>
          <w:b/>
          <w:bCs/>
          <w:color w:val="000000"/>
          <w:szCs w:val="27"/>
        </w:rPr>
        <w:t>r</w:t>
      </w:r>
    </w:p>
    <w:p w14:paraId="11F58C70" w14:textId="141962CE" w:rsidR="00E9392F" w:rsidRDefault="00E9392F" w:rsidP="00BB0AA6">
      <w:pPr>
        <w:rPr>
          <w:b/>
          <w:bCs/>
          <w:color w:val="000000"/>
          <w:szCs w:val="27"/>
        </w:rPr>
      </w:pPr>
    </w:p>
    <w:p w14:paraId="2CF04291" w14:textId="75062CC7" w:rsidR="00E9392F" w:rsidRPr="00E9392F" w:rsidRDefault="00E9392F" w:rsidP="00E9392F">
      <w:pPr>
        <w:pStyle w:val="Liststycke"/>
        <w:numPr>
          <w:ilvl w:val="0"/>
          <w:numId w:val="12"/>
        </w:num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 xml:space="preserve">Höstlovsaktivitet - </w:t>
      </w:r>
      <w:r>
        <w:t xml:space="preserve">Kan Fjugesta IF anordna Inomhus-aktivitet under v44, Höstlovet, Start måndag 31/10 till 4/11 mellan </w:t>
      </w:r>
      <w:proofErr w:type="spellStart"/>
      <w:r>
        <w:t>kl</w:t>
      </w:r>
      <w:proofErr w:type="spellEnd"/>
      <w:r>
        <w:t xml:space="preserve"> 10/</w:t>
      </w:r>
      <w:proofErr w:type="gramStart"/>
      <w:r>
        <w:t>11-14</w:t>
      </w:r>
      <w:proofErr w:type="gramEnd"/>
      <w:r>
        <w:t>/15?</w:t>
      </w:r>
    </w:p>
    <w:p w14:paraId="08F0C881" w14:textId="3B068446" w:rsidR="00E9392F" w:rsidRPr="00E9392F" w:rsidRDefault="00E9392F" w:rsidP="00E9392F">
      <w:pPr>
        <w:pStyle w:val="Liststycke"/>
        <w:numPr>
          <w:ilvl w:val="0"/>
          <w:numId w:val="12"/>
        </w:num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 xml:space="preserve">Föreläsning - </w:t>
      </w:r>
      <w:r>
        <w:t>Finns intresse och vad kan nyttan vara med föreläsning av en tidigare mästare? (I närtid såsom i november)</w:t>
      </w:r>
    </w:p>
    <w:p w14:paraId="5F718E74" w14:textId="77777777" w:rsidR="00E9392F" w:rsidRPr="00C92024" w:rsidRDefault="00E9392F" w:rsidP="00C92024">
      <w:pPr>
        <w:pStyle w:val="Liststycke"/>
        <w:numPr>
          <w:ilvl w:val="0"/>
          <w:numId w:val="12"/>
        </w:numPr>
      </w:pPr>
      <w:r w:rsidRPr="00C92024">
        <w:rPr>
          <w:b/>
          <w:bCs/>
        </w:rPr>
        <w:t xml:space="preserve">Fjugestaloppet </w:t>
      </w:r>
      <w:r w:rsidRPr="00C92024">
        <w:t xml:space="preserve">- </w:t>
      </w:r>
      <w:r>
        <w:t>Fjugestaloppet 2023 i maj eller juni, med hela föreningen; Kan vi organisera det med hela Fjugesta IF?</w:t>
      </w:r>
    </w:p>
    <w:p w14:paraId="299E4548" w14:textId="77777777" w:rsidR="00C92024" w:rsidRPr="00C92024" w:rsidRDefault="00C92024" w:rsidP="00C92024">
      <w:pPr>
        <w:pStyle w:val="Liststycke"/>
        <w:numPr>
          <w:ilvl w:val="0"/>
          <w:numId w:val="12"/>
        </w:numPr>
      </w:pPr>
      <w:r w:rsidRPr="00C92024">
        <w:rPr>
          <w:b/>
          <w:bCs/>
        </w:rPr>
        <w:t>Uppstart 2023</w:t>
      </w:r>
      <w:r w:rsidRPr="00C92024">
        <w:t xml:space="preserve"> - </w:t>
      </w:r>
      <w:r>
        <w:t xml:space="preserve">Gemensam uppstart för barn födda 2017 och/eller födda </w:t>
      </w:r>
      <w:proofErr w:type="gramStart"/>
      <w:r>
        <w:t>2016 -i</w:t>
      </w:r>
      <w:proofErr w:type="gramEnd"/>
      <w:r>
        <w:t xml:space="preserve"> början av juni 2023? (Där barn med föräldrar kan välja mellan dom grenar Fjugesta IF kan stötta/ordna.)</w:t>
      </w:r>
    </w:p>
    <w:p w14:paraId="716D136A" w14:textId="37D4B106" w:rsidR="0019615B" w:rsidRPr="00C92024" w:rsidRDefault="0019615B" w:rsidP="00C92024">
      <w:pPr>
        <w:pStyle w:val="Liststycke"/>
        <w:rPr>
          <w:b/>
          <w:bCs/>
          <w:color w:val="000000"/>
          <w:szCs w:val="27"/>
        </w:rPr>
      </w:pPr>
    </w:p>
    <w:p w14:paraId="43C3020B" w14:textId="7BBC858F" w:rsidR="00336FC8" w:rsidRDefault="00336FC8">
      <w:p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>§ 9 Nästa möte</w:t>
      </w:r>
    </w:p>
    <w:p w14:paraId="05EE240C" w14:textId="28CA2BFC" w:rsidR="002120EA" w:rsidRDefault="002120EA">
      <w:pPr>
        <w:rPr>
          <w:b/>
          <w:bCs/>
          <w:color w:val="000000"/>
          <w:szCs w:val="27"/>
        </w:rPr>
      </w:pPr>
    </w:p>
    <w:p w14:paraId="56661E48" w14:textId="4713AF6E" w:rsidR="00A65A54" w:rsidRDefault="00023FDA">
      <w:p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 xml:space="preserve">§ </w:t>
      </w:r>
      <w:r w:rsidR="00336FC8">
        <w:rPr>
          <w:b/>
          <w:bCs/>
          <w:color w:val="000000"/>
          <w:szCs w:val="27"/>
        </w:rPr>
        <w:t>10</w:t>
      </w:r>
      <w:r>
        <w:rPr>
          <w:b/>
          <w:bCs/>
          <w:color w:val="000000"/>
          <w:szCs w:val="27"/>
        </w:rPr>
        <w:t xml:space="preserve"> Mötet avsluta</w:t>
      </w:r>
      <w:r w:rsidR="00146319">
        <w:rPr>
          <w:b/>
          <w:bCs/>
          <w:color w:val="000000"/>
          <w:szCs w:val="27"/>
        </w:rPr>
        <w:t>t</w:t>
      </w:r>
    </w:p>
    <w:p w14:paraId="4B99056E" w14:textId="77777777" w:rsidR="00A65A54" w:rsidRDefault="00A65A54">
      <w:pPr>
        <w:rPr>
          <w:b/>
          <w:bCs/>
          <w:color w:val="000000"/>
        </w:rPr>
      </w:pPr>
    </w:p>
    <w:sectPr w:rsidR="00A65A5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1A1BF" w14:textId="77777777" w:rsidR="005A28C6" w:rsidRDefault="005A28C6">
      <w:r>
        <w:separator/>
      </w:r>
    </w:p>
  </w:endnote>
  <w:endnote w:type="continuationSeparator" w:id="0">
    <w:p w14:paraId="17B18CE3" w14:textId="77777777" w:rsidR="005A28C6" w:rsidRDefault="005A2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5F9BF" w14:textId="77777777" w:rsidR="00A65A54" w:rsidRDefault="00023FDA">
    <w:pPr>
      <w:pStyle w:val="Sidfot"/>
      <w:tabs>
        <w:tab w:val="left" w:pos="5966"/>
      </w:tabs>
      <w:ind w:left="2700" w:hanging="2700"/>
    </w:pPr>
    <w:r>
      <w:t>---------------------------------------------------------------------------------------------------------------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68C49" w14:textId="77777777" w:rsidR="005A28C6" w:rsidRDefault="005A28C6">
      <w:r>
        <w:separator/>
      </w:r>
    </w:p>
  </w:footnote>
  <w:footnote w:type="continuationSeparator" w:id="0">
    <w:p w14:paraId="1959AE33" w14:textId="77777777" w:rsidR="005A28C6" w:rsidRDefault="005A2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8C9EC" w14:textId="77777777" w:rsidR="00A65A54" w:rsidRDefault="00023FDA">
    <w:pPr>
      <w:pStyle w:val="Sidhuvud"/>
      <w:jc w:val="center"/>
      <w:rPr>
        <w:rFonts w:ascii="Algerian" w:hAnsi="Algerian"/>
        <w:sz w:val="28"/>
      </w:rPr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 wp14:anchorId="63B1204C" wp14:editId="07777777">
          <wp:simplePos x="0" y="0"/>
          <wp:positionH relativeFrom="column">
            <wp:align>left</wp:align>
          </wp:positionH>
          <wp:positionV relativeFrom="paragraph">
            <wp:posOffset>-6985</wp:posOffset>
          </wp:positionV>
          <wp:extent cx="1254125" cy="1019175"/>
          <wp:effectExtent l="0" t="0" r="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lgerian" w:hAnsi="Algerian"/>
        <w:sz w:val="28"/>
      </w:rPr>
      <w:t>FJUGESTA IDROTTSFÖRENING</w:t>
    </w: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18EA60AB" wp14:editId="07777777">
          <wp:simplePos x="0" y="0"/>
          <wp:positionH relativeFrom="column">
            <wp:align>right</wp:align>
          </wp:positionH>
          <wp:positionV relativeFrom="paragraph">
            <wp:posOffset>-6985</wp:posOffset>
          </wp:positionV>
          <wp:extent cx="1254125" cy="1019175"/>
          <wp:effectExtent l="0" t="0" r="0" b="0"/>
          <wp:wrapSquare wrapText="bothSides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898E85" w14:textId="77777777" w:rsidR="00A65A54" w:rsidRDefault="00023FDA">
    <w:pPr>
      <w:pStyle w:val="Sidhuvud"/>
      <w:jc w:val="center"/>
      <w:rPr>
        <w:rFonts w:ascii="Algerian" w:hAnsi="Algerian"/>
      </w:rPr>
    </w:pPr>
    <w:r>
      <w:rPr>
        <w:rFonts w:ascii="Algerian" w:hAnsi="Algerian"/>
      </w:rPr>
      <w:t>STIFTAD 1914</w:t>
    </w:r>
  </w:p>
  <w:p w14:paraId="1299C43A" w14:textId="77777777" w:rsidR="00A65A54" w:rsidRDefault="00A65A54">
    <w:pPr>
      <w:pStyle w:val="Sidhuvud"/>
      <w:rPr>
        <w:rFonts w:ascii="Algerian" w:hAnsi="Algerian"/>
      </w:rPr>
    </w:pPr>
  </w:p>
  <w:p w14:paraId="4DDBEF00" w14:textId="77777777" w:rsidR="00A65A54" w:rsidRDefault="00A65A54">
    <w:pPr>
      <w:pStyle w:val="Sidhuvud"/>
      <w:rPr>
        <w:rFonts w:ascii="Algerian" w:hAnsi="Algeri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E6157"/>
    <w:multiLevelType w:val="hybridMultilevel"/>
    <w:tmpl w:val="12FA75BE"/>
    <w:lvl w:ilvl="0" w:tplc="5972D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83BB7"/>
    <w:multiLevelType w:val="hybridMultilevel"/>
    <w:tmpl w:val="7442A0DE"/>
    <w:lvl w:ilvl="0" w:tplc="40F6AC7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953A5"/>
    <w:multiLevelType w:val="hybridMultilevel"/>
    <w:tmpl w:val="535A25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67E7E"/>
    <w:multiLevelType w:val="hybridMultilevel"/>
    <w:tmpl w:val="E5E8A9AA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255020A2"/>
    <w:multiLevelType w:val="multilevel"/>
    <w:tmpl w:val="3BF6D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694556"/>
    <w:multiLevelType w:val="hybridMultilevel"/>
    <w:tmpl w:val="C81A09EC"/>
    <w:lvl w:ilvl="0" w:tplc="5F78F56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BF205A"/>
    <w:multiLevelType w:val="hybridMultilevel"/>
    <w:tmpl w:val="BFFCCF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56FEF"/>
    <w:multiLevelType w:val="hybridMultilevel"/>
    <w:tmpl w:val="EDFEA91A"/>
    <w:lvl w:ilvl="0" w:tplc="706E8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65C5F"/>
    <w:multiLevelType w:val="hybridMultilevel"/>
    <w:tmpl w:val="4F9A4AA6"/>
    <w:lvl w:ilvl="0" w:tplc="706E8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73B22"/>
    <w:multiLevelType w:val="hybridMultilevel"/>
    <w:tmpl w:val="1EA86AC2"/>
    <w:lvl w:ilvl="0" w:tplc="706E8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15502"/>
    <w:multiLevelType w:val="hybridMultilevel"/>
    <w:tmpl w:val="134225C8"/>
    <w:lvl w:ilvl="0" w:tplc="706E8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41BF9"/>
    <w:multiLevelType w:val="hybridMultilevel"/>
    <w:tmpl w:val="10A84062"/>
    <w:lvl w:ilvl="0" w:tplc="706E8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D1BEE"/>
    <w:multiLevelType w:val="multilevel"/>
    <w:tmpl w:val="4A20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C3F00D0"/>
    <w:multiLevelType w:val="hybridMultilevel"/>
    <w:tmpl w:val="A970B9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11"/>
  </w:num>
  <w:num w:numId="10">
    <w:abstractNumId w:val="2"/>
  </w:num>
  <w:num w:numId="11">
    <w:abstractNumId w:val="3"/>
  </w:num>
  <w:num w:numId="12">
    <w:abstractNumId w:val="13"/>
  </w:num>
  <w:num w:numId="1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FDA"/>
    <w:rsid w:val="00023FDA"/>
    <w:rsid w:val="000C78B3"/>
    <w:rsid w:val="00127C43"/>
    <w:rsid w:val="00146319"/>
    <w:rsid w:val="00155DA1"/>
    <w:rsid w:val="001634F3"/>
    <w:rsid w:val="0019351E"/>
    <w:rsid w:val="0019615B"/>
    <w:rsid w:val="002039ED"/>
    <w:rsid w:val="002120EA"/>
    <w:rsid w:val="00336FC8"/>
    <w:rsid w:val="003B036C"/>
    <w:rsid w:val="003F15E6"/>
    <w:rsid w:val="003F5BF0"/>
    <w:rsid w:val="00404A99"/>
    <w:rsid w:val="00412321"/>
    <w:rsid w:val="004442BD"/>
    <w:rsid w:val="004811EE"/>
    <w:rsid w:val="004F033A"/>
    <w:rsid w:val="004F4983"/>
    <w:rsid w:val="00540155"/>
    <w:rsid w:val="00543B47"/>
    <w:rsid w:val="005A28C6"/>
    <w:rsid w:val="005A6C39"/>
    <w:rsid w:val="005E0525"/>
    <w:rsid w:val="006062DD"/>
    <w:rsid w:val="0065272A"/>
    <w:rsid w:val="00665E9B"/>
    <w:rsid w:val="00692A6C"/>
    <w:rsid w:val="006A44B7"/>
    <w:rsid w:val="0071283E"/>
    <w:rsid w:val="00760109"/>
    <w:rsid w:val="007C1934"/>
    <w:rsid w:val="007E0A20"/>
    <w:rsid w:val="0080138C"/>
    <w:rsid w:val="00840B90"/>
    <w:rsid w:val="00913B9E"/>
    <w:rsid w:val="00914601"/>
    <w:rsid w:val="00923855"/>
    <w:rsid w:val="009626D1"/>
    <w:rsid w:val="0099209B"/>
    <w:rsid w:val="009A01DE"/>
    <w:rsid w:val="009F4BD4"/>
    <w:rsid w:val="00A65A54"/>
    <w:rsid w:val="00A71925"/>
    <w:rsid w:val="00A968CF"/>
    <w:rsid w:val="00AA57E7"/>
    <w:rsid w:val="00BB0AA6"/>
    <w:rsid w:val="00BC3991"/>
    <w:rsid w:val="00C5307C"/>
    <w:rsid w:val="00C92024"/>
    <w:rsid w:val="00CF1A38"/>
    <w:rsid w:val="00CF5C25"/>
    <w:rsid w:val="00D0702D"/>
    <w:rsid w:val="00D33DA6"/>
    <w:rsid w:val="00D5506C"/>
    <w:rsid w:val="00DB6468"/>
    <w:rsid w:val="00DE3805"/>
    <w:rsid w:val="00E201A4"/>
    <w:rsid w:val="00E9392F"/>
    <w:rsid w:val="00EB04F8"/>
    <w:rsid w:val="00EF79EA"/>
    <w:rsid w:val="00F3780F"/>
    <w:rsid w:val="00FA38EC"/>
    <w:rsid w:val="00FB6912"/>
    <w:rsid w:val="65E4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BF9DD9"/>
  <w15:chartTrackingRefBased/>
  <w15:docId w15:val="{C2E04A35-8953-4207-931C-C68AD5D9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sv-SE"/>
    </w:rPr>
  </w:style>
  <w:style w:type="paragraph" w:styleId="Rubrik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u w:val="single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basedOn w:val="Standardstycketeckensnitt"/>
  </w:style>
  <w:style w:type="character" w:styleId="Stark">
    <w:name w:val="Strong"/>
    <w:basedOn w:val="Standardstycketeckensnitt"/>
    <w:qFormat/>
    <w:rPr>
      <w:b/>
      <w:bCs/>
    </w:rPr>
  </w:style>
  <w:style w:type="paragraph" w:styleId="Liststycke">
    <w:name w:val="List Paragraph"/>
    <w:basedOn w:val="Normal"/>
    <w:uiPriority w:val="34"/>
    <w:qFormat/>
    <w:rsid w:val="00336FC8"/>
    <w:pPr>
      <w:ind w:left="720"/>
      <w:contextualSpacing/>
    </w:pPr>
  </w:style>
  <w:style w:type="paragraph" w:customStyle="1" w:styleId="xmsolistparagraph">
    <w:name w:val="x_msolistparagraph"/>
    <w:basedOn w:val="Normal"/>
    <w:rsid w:val="00146319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04A99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04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F719F-4C52-4455-83F5-863D5AE7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ALLELSE ÅRSMÖTE</vt:lpstr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ÅRSMÖTE</dc:title>
  <dc:subject/>
  <dc:creator>kassa1</dc:creator>
  <cp:keywords/>
  <dc:description/>
  <cp:lastModifiedBy>Christian Nilsson, PostNord</cp:lastModifiedBy>
  <cp:revision>2</cp:revision>
  <dcterms:created xsi:type="dcterms:W3CDTF">2022-10-09T18:12:00Z</dcterms:created>
  <dcterms:modified xsi:type="dcterms:W3CDTF">2022-10-09T18:12:00Z</dcterms:modified>
</cp:coreProperties>
</file>